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7CA0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（別紙様式</w:t>
      </w:r>
      <w:r w:rsidR="00D15D61">
        <w:rPr>
          <w:rFonts w:ascii="ＭＳ 明朝" w:hAnsi="ＭＳ 明朝" w:cs="ＭＳ Ｐ明朝" w:hint="eastAsia"/>
          <w:kern w:val="0"/>
          <w:szCs w:val="21"/>
        </w:rPr>
        <w:t>３</w:t>
      </w:r>
      <w:r w:rsidRPr="00557F6A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557F6A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5B8042F5" w:rsidR="00BC4AC2" w:rsidRPr="00557F6A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 w:val="24"/>
        </w:rPr>
        <w:t>動物実験</w:t>
      </w:r>
      <w:r w:rsidR="009F3B0D">
        <w:rPr>
          <w:rFonts w:ascii="ＭＳ 明朝" w:hAnsi="ＭＳ 明朝" w:cs="ＭＳ Ｐ明朝" w:hint="eastAsia"/>
          <w:kern w:val="0"/>
          <w:sz w:val="24"/>
        </w:rPr>
        <w:t>経過</w:t>
      </w:r>
      <w:r w:rsidR="001F088B" w:rsidRPr="00557F6A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557F6A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557F6A">
        <w:rPr>
          <w:rFonts w:ascii="ＭＳ 明朝" w:hAnsi="ＭＳ 明朝" w:cs="ＭＳ Ｐ明朝" w:hint="eastAsia"/>
          <w:kern w:val="0"/>
          <w:szCs w:val="21"/>
        </w:rPr>
        <w:t>長</w:t>
      </w:r>
      <w:r w:rsidRPr="00557F6A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B6574C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3EBA59B" w14:textId="25B351C4" w:rsidR="00BC4AC2" w:rsidRPr="00557F6A" w:rsidRDefault="00BC4AC2" w:rsidP="0097639C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5条第4</w:t>
      </w:r>
      <w:r w:rsidR="00135858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、下記のとおり</w:t>
      </w:r>
      <w:r w:rsidR="002A4568"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1F088B" w:rsidRPr="00557F6A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4AFB4C66" w:rsidR="001F088B" w:rsidRPr="00557F6A" w:rsidRDefault="00A4500C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所 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属</w:t>
            </w:r>
          </w:p>
        </w:tc>
      </w:tr>
      <w:tr w:rsidR="001F088B" w:rsidRPr="00557F6A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557F6A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557F6A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6F181E97" w14:textId="77777777" w:rsidTr="00C859E1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FBBB4E9" w14:textId="77777777" w:rsidR="00BC4AC2" w:rsidRPr="00557F6A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125332" w:rsidRPr="00557F6A" w14:paraId="6A750701" w14:textId="77777777" w:rsidTr="00125332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557F6A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E548D1" w14:textId="77777777" w:rsidR="00125332" w:rsidRPr="0056326B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  <w:p w14:paraId="5C274AFF" w14:textId="77777777" w:rsidR="00125332" w:rsidRPr="00125332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（本報告書は、　　年　　月　　日～　　年　　月　　日　についての経過報告）</w:t>
            </w:r>
          </w:p>
        </w:tc>
      </w:tr>
      <w:tr w:rsidR="00E13225" w:rsidRPr="00557F6A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50E56B5" w14:textId="7A6C9EFC" w:rsidR="00341F94" w:rsidRPr="00557F6A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実施状況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0631FD01" w:rsidR="008550E6" w:rsidRPr="0056326B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77777777" w:rsidR="00E13225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</w:p>
          <w:p w14:paraId="4A22CC58" w14:textId="77777777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</w:p>
          <w:p w14:paraId="340627C2" w14:textId="77777777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74536A" w:rsidRPr="00557F6A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C29D08F" w14:textId="77777777" w:rsidR="0074536A" w:rsidRDefault="00125332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の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272562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03036" w:rsidRPr="00557F6A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2C2F1A" w14:textId="77777777" w:rsidR="00403036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7D6A7B" w:rsidRPr="00557F6A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557F6A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7D6A7B" w:rsidRPr="00557F6A" w14:paraId="2A5C3F99" w14:textId="77777777" w:rsidTr="007D6A7B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1F8A6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1F088B" w:rsidRPr="00557F6A" w14:paraId="0629FCF7" w14:textId="77777777" w:rsidTr="007D6A7B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09A76" w14:textId="77777777" w:rsidR="001F088B" w:rsidRPr="00557F6A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2327E74" w14:textId="77777777" w:rsidR="00AB6CBF" w:rsidRPr="00557F6A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77777777" w:rsidR="005B3104" w:rsidRPr="008A0F9E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8A0F9E">
        <w:rPr>
          <w:rFonts w:ascii="ＭＳ 明朝" w:hAnsi="ＭＳ 明朝" w:hint="eastAsia"/>
          <w:kern w:val="0"/>
          <w:sz w:val="18"/>
          <w:szCs w:val="18"/>
        </w:rPr>
        <w:t>（*当該年度における購入動物、自家生産動物、あるいは前年度からの継続使用保管動物などを含む。）</w:t>
      </w:r>
    </w:p>
    <w:sectPr w:rsidR="005B3104" w:rsidRPr="008A0F9E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25AFB"/>
    <w:rsid w:val="000955E7"/>
    <w:rsid w:val="000C5C18"/>
    <w:rsid w:val="000F5FF4"/>
    <w:rsid w:val="00125332"/>
    <w:rsid w:val="00135858"/>
    <w:rsid w:val="00170765"/>
    <w:rsid w:val="001962C7"/>
    <w:rsid w:val="001C79BA"/>
    <w:rsid w:val="001F088B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551426"/>
    <w:rsid w:val="005537F9"/>
    <w:rsid w:val="00554EA2"/>
    <w:rsid w:val="00556CC3"/>
    <w:rsid w:val="00557F6A"/>
    <w:rsid w:val="00560BEE"/>
    <w:rsid w:val="0056326B"/>
    <w:rsid w:val="0057752E"/>
    <w:rsid w:val="00590A51"/>
    <w:rsid w:val="005B3104"/>
    <w:rsid w:val="005C7DB4"/>
    <w:rsid w:val="005F4EC6"/>
    <w:rsid w:val="00672B22"/>
    <w:rsid w:val="0068778A"/>
    <w:rsid w:val="00697DE2"/>
    <w:rsid w:val="006A03E3"/>
    <w:rsid w:val="006D6087"/>
    <w:rsid w:val="0074536A"/>
    <w:rsid w:val="007A58D9"/>
    <w:rsid w:val="007B749F"/>
    <w:rsid w:val="007C1AE9"/>
    <w:rsid w:val="007D6A7B"/>
    <w:rsid w:val="00813A2B"/>
    <w:rsid w:val="00821EE3"/>
    <w:rsid w:val="008231B3"/>
    <w:rsid w:val="00824DFF"/>
    <w:rsid w:val="008550E6"/>
    <w:rsid w:val="008573A0"/>
    <w:rsid w:val="00866681"/>
    <w:rsid w:val="00885026"/>
    <w:rsid w:val="008A0F9E"/>
    <w:rsid w:val="008B678E"/>
    <w:rsid w:val="00932EF4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4500C"/>
    <w:rsid w:val="00A77F7F"/>
    <w:rsid w:val="00A85AEB"/>
    <w:rsid w:val="00AB3600"/>
    <w:rsid w:val="00AB6CBF"/>
    <w:rsid w:val="00AC1F0A"/>
    <w:rsid w:val="00AD0A4D"/>
    <w:rsid w:val="00AF7242"/>
    <w:rsid w:val="00B1166B"/>
    <w:rsid w:val="00B14973"/>
    <w:rsid w:val="00B23E9E"/>
    <w:rsid w:val="00B6574C"/>
    <w:rsid w:val="00B90435"/>
    <w:rsid w:val="00BA79A9"/>
    <w:rsid w:val="00BC4AC2"/>
    <w:rsid w:val="00C05AF2"/>
    <w:rsid w:val="00C859E1"/>
    <w:rsid w:val="00C9255B"/>
    <w:rsid w:val="00CC3739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F529BF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4C75-A09B-4237-9161-4FCA8B2A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11-10T07:20:00Z</cp:lastPrinted>
  <dcterms:created xsi:type="dcterms:W3CDTF">2019-12-03T02:15:00Z</dcterms:created>
  <dcterms:modified xsi:type="dcterms:W3CDTF">2019-12-17T08:06:00Z</dcterms:modified>
</cp:coreProperties>
</file>